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01" w:rsidRDefault="001E2001">
      <w:bookmarkStart w:id="0" w:name="_GoBack"/>
      <w:bookmarkEnd w:id="0"/>
    </w:p>
    <w:p w:rsidR="00803D8A" w:rsidRPr="00351610" w:rsidRDefault="00803D8A" w:rsidP="00803D8A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DEI CHIMICI E DEI FISICI </w:t>
      </w:r>
      <w:r w:rsidRPr="00803D8A">
        <w:rPr>
          <w:rFonts w:ascii="Arial" w:hAnsi="Arial" w:cs="Arial"/>
          <w:b/>
          <w:color w:val="000000"/>
          <w:spacing w:val="-3"/>
          <w:u w:val="single"/>
        </w:rPr>
        <w:t>REGGIO EMILIA</w:t>
      </w:r>
      <w:r>
        <w:rPr>
          <w:rFonts w:ascii="Arial" w:hAnsi="Arial" w:cs="Arial"/>
          <w:b/>
          <w:color w:val="000000"/>
          <w:spacing w:val="-3"/>
        </w:rPr>
        <w:t xml:space="preserve">  </w:t>
      </w:r>
      <w:r w:rsidRPr="00351610">
        <w:rPr>
          <w:rFonts w:ascii="Arial" w:hAnsi="Arial" w:cs="Arial"/>
          <w:b/>
          <w:color w:val="000000"/>
          <w:spacing w:val="-3"/>
        </w:rPr>
        <w:t>2021/2025</w:t>
      </w:r>
    </w:p>
    <w:p w:rsidR="00803D8A" w:rsidRDefault="00803D8A" w:rsidP="00803D8A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:rsidR="00803D8A" w:rsidRDefault="00803D8A" w:rsidP="00803D8A">
      <w:pPr>
        <w:spacing w:after="0"/>
        <w:jc w:val="center"/>
        <w:rPr>
          <w:b/>
          <w:bCs/>
        </w:rPr>
      </w:pPr>
      <w:bookmarkStart w:id="1" w:name="_Hlk52454562"/>
      <w:r w:rsidRPr="00033521">
        <w:rPr>
          <w:b/>
          <w:bCs/>
        </w:rPr>
        <w:t xml:space="preserve">PRESENTAZIONE CANDIDATURA SINGOLA </w:t>
      </w:r>
      <w:r>
        <w:rPr>
          <w:b/>
          <w:bCs/>
        </w:rPr>
        <w:t>CONSIGLIO DIRETTIVO</w:t>
      </w:r>
    </w:p>
    <w:p w:rsidR="00803D8A" w:rsidRDefault="00803D8A" w:rsidP="00803D8A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:rsidR="00803D8A" w:rsidRDefault="00803D8A" w:rsidP="00803D8A">
      <w:pPr>
        <w:spacing w:after="0"/>
        <w:jc w:val="center"/>
        <w:rPr>
          <w:b/>
          <w:bCs/>
        </w:rPr>
      </w:pPr>
    </w:p>
    <w:p w:rsidR="00803D8A" w:rsidRPr="00351610" w:rsidRDefault="00803D8A" w:rsidP="00803D8A">
      <w:pPr>
        <w:spacing w:after="0"/>
        <w:jc w:val="center"/>
        <w:rPr>
          <w:bCs/>
        </w:rPr>
      </w:pPr>
      <w:r>
        <w:rPr>
          <w:bCs/>
        </w:rPr>
        <w:t>CANDIDATURA</w:t>
      </w:r>
      <w:r w:rsidRPr="00351610">
        <w:rPr>
          <w:bCs/>
        </w:rPr>
        <w:t xml:space="preserve"> EFFETTIV</w:t>
      </w:r>
      <w:r>
        <w:rPr>
          <w:bCs/>
        </w:rPr>
        <w:t>A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98"/>
        <w:gridCol w:w="1417"/>
        <w:gridCol w:w="1286"/>
        <w:gridCol w:w="2287"/>
        <w:gridCol w:w="1701"/>
        <w:gridCol w:w="1984"/>
        <w:gridCol w:w="1276"/>
        <w:gridCol w:w="1134"/>
      </w:tblGrid>
      <w:tr w:rsidR="00803D8A" w:rsidRPr="00351610" w:rsidTr="00F33B93">
        <w:trPr>
          <w:trHeight w:val="1112"/>
        </w:trPr>
        <w:tc>
          <w:tcPr>
            <w:tcW w:w="397" w:type="dxa"/>
          </w:tcPr>
          <w:bookmarkEnd w:id="1"/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98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Iscr. Albo Chimici Fisici </w:t>
            </w:r>
          </w:p>
        </w:tc>
        <w:tc>
          <w:tcPr>
            <w:tcW w:w="2287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803D8A" w:rsidRPr="00351610" w:rsidTr="00F33B93">
        <w:trPr>
          <w:trHeight w:val="553"/>
        </w:trPr>
        <w:tc>
          <w:tcPr>
            <w:tcW w:w="397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D8A" w:rsidRPr="00351610" w:rsidRDefault="00803D8A" w:rsidP="00F33B9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03D8A" w:rsidRDefault="00803D8A" w:rsidP="00803D8A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803D8A" w:rsidRPr="00351610" w:rsidRDefault="00803D8A" w:rsidP="00803D8A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Dichiara di non aver presentato altra candidatura singola o nell’ambito di una lista per l’elezione </w:t>
      </w:r>
      <w:r w:rsidRPr="007B2D74">
        <w:rPr>
          <w:rFonts w:ascii="Arial Narrow" w:hAnsi="Arial Narrow" w:cs="Times New Roman"/>
          <w:sz w:val="20"/>
          <w:szCs w:val="20"/>
        </w:rPr>
        <w:t>del Consiglio Direttivo</w:t>
      </w:r>
    </w:p>
    <w:p w:rsidR="00803D8A" w:rsidRDefault="00803D8A" w:rsidP="00803D8A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803D8A" w:rsidRPr="00351610" w:rsidRDefault="00803D8A" w:rsidP="00803D8A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</w:t>
      </w:r>
      <w:r>
        <w:rPr>
          <w:rFonts w:ascii="Arial Narrow" w:hAnsi="Arial Narrow" w:cs="Times New Roman"/>
          <w:b/>
          <w:bCs/>
        </w:rPr>
        <w:t>AFIRMA</w:t>
      </w:r>
    </w:p>
    <w:p w:rsidR="00803D8A" w:rsidRPr="00351610" w:rsidRDefault="00803D8A" w:rsidP="00803D8A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I UNA CANDIDATURA SINGOLA</w:t>
      </w:r>
    </w:p>
    <w:p w:rsidR="00803D8A" w:rsidRDefault="00803D8A" w:rsidP="00803D8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803D8A" w:rsidRDefault="00803D8A" w:rsidP="00803D8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803D8A" w:rsidRPr="00351610" w:rsidRDefault="00803D8A" w:rsidP="00803D8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……..), da me identificati con il documento segnato a margine di ciascuno.</w:t>
      </w:r>
    </w:p>
    <w:p w:rsidR="00803D8A" w:rsidRPr="00351610" w:rsidRDefault="00803D8A" w:rsidP="00803D8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803D8A" w:rsidRPr="00351610" w:rsidRDefault="00803D8A" w:rsidP="00803D8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Reggio Emilia</w:t>
      </w:r>
      <w:r w:rsidRPr="00351610">
        <w:rPr>
          <w:rFonts w:ascii="Arial Narrow" w:hAnsi="Arial Narrow" w:cs="Times New Roman"/>
          <w:sz w:val="20"/>
          <w:szCs w:val="20"/>
        </w:rPr>
        <w:t>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:rsidR="00803D8A" w:rsidRPr="00351610" w:rsidRDefault="00803D8A" w:rsidP="00803D8A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 ….……………………</w:t>
      </w:r>
    </w:p>
    <w:p w:rsidR="00803D8A" w:rsidRDefault="00803D8A" w:rsidP="00803D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03D8A" w:rsidRPr="00351610" w:rsidRDefault="00803D8A" w:rsidP="00803D8A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:rsidR="00803D8A" w:rsidRPr="00351610" w:rsidRDefault="00803D8A" w:rsidP="00803D8A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del pubblico ufficiale che procede all’autenticazione</w:t>
      </w:r>
    </w:p>
    <w:p w:rsidR="00803D8A" w:rsidRDefault="00803D8A" w:rsidP="00803D8A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:rsidR="00803D8A" w:rsidRDefault="00803D8A" w:rsidP="00803D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3D8A" w:rsidRDefault="00803D8A" w:rsidP="00803D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3D8A" w:rsidRDefault="00803D8A" w:rsidP="00803D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3D8A" w:rsidRDefault="00803D8A" w:rsidP="00803D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3D8A" w:rsidRDefault="00803D8A" w:rsidP="00803D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3D8A" w:rsidRDefault="00803D8A" w:rsidP="00803D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3D8A" w:rsidRDefault="00803D8A" w:rsidP="00803D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03"/>
      </w:tblGrid>
      <w:tr w:rsidR="00803D8A" w:rsidTr="00F33B93">
        <w:trPr>
          <w:trHeight w:val="426"/>
        </w:trPr>
        <w:tc>
          <w:tcPr>
            <w:tcW w:w="15190" w:type="dxa"/>
          </w:tcPr>
          <w:p w:rsidR="00803D8A" w:rsidRPr="00351610" w:rsidRDefault="00803D8A" w:rsidP="00F33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 xml:space="preserve">ELENCO SOTTOSCRITTORI DELLA </w:t>
            </w:r>
            <w:r>
              <w:rPr>
                <w:rFonts w:ascii="Arial" w:hAnsi="Arial" w:cs="Arial"/>
                <w:b/>
                <w:bCs/>
              </w:rPr>
              <w:t>SINGOLA CANDIDATURA</w:t>
            </w:r>
          </w:p>
          <w:p w:rsidR="00803D8A" w:rsidRPr="00351610" w:rsidRDefault="00803D8A" w:rsidP="00F33B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3D8A" w:rsidRPr="00351610" w:rsidRDefault="00803D8A" w:rsidP="00F33B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.</w:t>
            </w:r>
            <w:r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:rsidR="00803D8A" w:rsidRPr="00A74E19" w:rsidRDefault="00803D8A" w:rsidP="00F33B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03D8A" w:rsidRPr="007B2D74" w:rsidRDefault="00803D8A" w:rsidP="00803D8A">
      <w:pPr>
        <w:jc w:val="center"/>
        <w:rPr>
          <w:b/>
          <w:bCs/>
          <w:sz w:val="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6"/>
        <w:gridCol w:w="2107"/>
        <w:gridCol w:w="1380"/>
        <w:gridCol w:w="1388"/>
        <w:gridCol w:w="1390"/>
        <w:gridCol w:w="2044"/>
        <w:gridCol w:w="2724"/>
        <w:gridCol w:w="2824"/>
      </w:tblGrid>
      <w:tr w:rsidR="00803D8A" w:rsidTr="00803D8A">
        <w:tc>
          <w:tcPr>
            <w:tcW w:w="646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107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38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388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39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Iscr. Albo Chimici Fisici </w:t>
            </w:r>
          </w:p>
        </w:tc>
        <w:tc>
          <w:tcPr>
            <w:tcW w:w="204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7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8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803D8A" w:rsidTr="00803D8A">
        <w:trPr>
          <w:trHeight w:val="407"/>
        </w:trPr>
        <w:tc>
          <w:tcPr>
            <w:tcW w:w="646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107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</w:tr>
      <w:tr w:rsidR="00803D8A" w:rsidTr="00803D8A">
        <w:trPr>
          <w:trHeight w:val="413"/>
        </w:trPr>
        <w:tc>
          <w:tcPr>
            <w:tcW w:w="646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107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</w:tr>
      <w:tr w:rsidR="00803D8A" w:rsidTr="00803D8A">
        <w:trPr>
          <w:trHeight w:val="420"/>
        </w:trPr>
        <w:tc>
          <w:tcPr>
            <w:tcW w:w="646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107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</w:tr>
      <w:tr w:rsidR="00803D8A" w:rsidTr="00803D8A">
        <w:trPr>
          <w:trHeight w:val="420"/>
        </w:trPr>
        <w:tc>
          <w:tcPr>
            <w:tcW w:w="646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107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</w:tr>
      <w:tr w:rsidR="00803D8A" w:rsidTr="00803D8A">
        <w:trPr>
          <w:trHeight w:val="420"/>
        </w:trPr>
        <w:tc>
          <w:tcPr>
            <w:tcW w:w="646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07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</w:tr>
      <w:tr w:rsidR="00803D8A" w:rsidTr="00F33B93">
        <w:trPr>
          <w:trHeight w:val="420"/>
        </w:trPr>
        <w:tc>
          <w:tcPr>
            <w:tcW w:w="646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07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</w:tr>
      <w:tr w:rsidR="00803D8A" w:rsidTr="00803D8A">
        <w:trPr>
          <w:trHeight w:val="420"/>
        </w:trPr>
        <w:tc>
          <w:tcPr>
            <w:tcW w:w="646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07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803D8A" w:rsidRPr="00703415" w:rsidRDefault="00803D8A" w:rsidP="00F33B93">
            <w:pPr>
              <w:jc w:val="center"/>
              <w:rPr>
                <w:bCs/>
              </w:rPr>
            </w:pPr>
          </w:p>
        </w:tc>
      </w:tr>
    </w:tbl>
    <w:p w:rsidR="00803D8A" w:rsidRPr="007B2D74" w:rsidRDefault="00803D8A" w:rsidP="00803D8A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:rsidR="00803D8A" w:rsidRPr="00351610" w:rsidRDefault="00803D8A" w:rsidP="00803D8A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</w:t>
      </w:r>
      <w:r w:rsidRPr="007B2D74">
        <w:rPr>
          <w:rFonts w:ascii="Arial Narrow" w:hAnsi="Arial Narrow" w:cs="Times New Roman"/>
        </w:rPr>
        <w:t xml:space="preserve">del Consiglio Direttivo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:rsidR="00803D8A" w:rsidRPr="00351610" w:rsidRDefault="00803D8A" w:rsidP="00803D8A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:rsidR="00803D8A" w:rsidRPr="00351610" w:rsidRDefault="00803D8A" w:rsidP="00803D8A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:rsidR="00803D8A" w:rsidRPr="00351610" w:rsidRDefault="00803D8A" w:rsidP="00803D8A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ELLA CANDIDATURA SINGOLA COME COMPONENTE DEL CONSIGLIO DIRETTIVO</w:t>
      </w:r>
    </w:p>
    <w:p w:rsidR="00803D8A" w:rsidRPr="00351610" w:rsidRDefault="00803D8A" w:rsidP="00803D8A">
      <w:pPr>
        <w:spacing w:after="0" w:line="240" w:lineRule="auto"/>
        <w:rPr>
          <w:rFonts w:ascii="Arial Narrow" w:hAnsi="Arial Narrow" w:cs="Times New Roman"/>
        </w:rPr>
      </w:pPr>
    </w:p>
    <w:p w:rsidR="00803D8A" w:rsidRPr="00351610" w:rsidRDefault="00803D8A" w:rsidP="00803D8A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A norma dell’articolo 21 del decreto del Presidente della Repubblica 28 dicembre 2000, n 445, certifico vere e autentiche le firme, apposte in mia presenza, dai tre sottoscrittori della lista, da me identificati con il documento segnato a margine di ciascuno.</w:t>
      </w:r>
    </w:p>
    <w:p w:rsidR="00803D8A" w:rsidRPr="00351610" w:rsidRDefault="00803D8A" w:rsidP="00803D8A">
      <w:pPr>
        <w:spacing w:after="0" w:line="240" w:lineRule="auto"/>
        <w:rPr>
          <w:rFonts w:ascii="Arial Narrow" w:hAnsi="Arial Narrow" w:cs="Times New Roman"/>
        </w:rPr>
      </w:pPr>
    </w:p>
    <w:p w:rsidR="00803D8A" w:rsidRPr="00351610" w:rsidRDefault="00803D8A" w:rsidP="00803D8A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sz w:val="20"/>
          <w:szCs w:val="20"/>
        </w:rPr>
        <w:t>Reggio Emilia</w:t>
      </w:r>
      <w:r w:rsidRPr="00351610">
        <w:rPr>
          <w:rFonts w:ascii="Arial Narrow" w:hAnsi="Arial Narrow" w:cs="Times New Roman"/>
        </w:rPr>
        <w:t>, addì ………………….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</w:p>
    <w:p w:rsidR="00803D8A" w:rsidRPr="00351610" w:rsidRDefault="00803D8A" w:rsidP="00803D8A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Timbro ……..…………………..</w:t>
      </w:r>
    </w:p>
    <w:p w:rsidR="00803D8A" w:rsidRPr="00351610" w:rsidRDefault="00803D8A" w:rsidP="00803D8A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Firma leggibile (</w:t>
      </w:r>
      <w:r w:rsidRPr="00351610">
        <w:rPr>
          <w:rFonts w:ascii="Arial Narrow" w:hAnsi="Arial Narrow" w:cs="Times New Roman"/>
          <w:b/>
          <w:bCs/>
          <w:i/>
          <w:iCs/>
        </w:rPr>
        <w:t>nome e cognome per esteso</w:t>
      </w:r>
      <w:r w:rsidRPr="00351610">
        <w:rPr>
          <w:rFonts w:ascii="Arial Narrow" w:hAnsi="Arial Narrow" w:cs="Times New Roman"/>
          <w:b/>
          <w:bCs/>
        </w:rPr>
        <w:t xml:space="preserve">) e qualifica </w:t>
      </w:r>
    </w:p>
    <w:p w:rsidR="00242538" w:rsidRDefault="00803D8A" w:rsidP="00803D8A">
      <w:pPr>
        <w:spacing w:after="0" w:line="240" w:lineRule="auto"/>
        <w:ind w:right="567"/>
        <w:jc w:val="right"/>
      </w:pPr>
      <w:r w:rsidRPr="00351610">
        <w:rPr>
          <w:rFonts w:ascii="Arial Narrow" w:hAnsi="Arial Narrow" w:cs="Times New Roman"/>
          <w:b/>
          <w:bCs/>
        </w:rPr>
        <w:t>del pubblico ufficiale che procede all’autenticazione</w:t>
      </w:r>
    </w:p>
    <w:sectPr w:rsidR="00242538" w:rsidSect="00803D8A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56" w:rsidRDefault="00F70F56" w:rsidP="00243D40">
      <w:pPr>
        <w:spacing w:after="0" w:line="240" w:lineRule="auto"/>
      </w:pPr>
      <w:r>
        <w:separator/>
      </w:r>
    </w:p>
  </w:endnote>
  <w:endnote w:type="continuationSeparator" w:id="0">
    <w:p w:rsidR="00F70F56" w:rsidRDefault="00F70F56" w:rsidP="0024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0" w:rsidRPr="00412BB0" w:rsidRDefault="00243D40" w:rsidP="00243D40">
    <w:pPr>
      <w:rPr>
        <w:sz w:val="18"/>
        <w:szCs w:val="18"/>
      </w:rPr>
    </w:pPr>
    <w:r w:rsidRPr="00FA3FF5">
      <w:rPr>
        <w:sz w:val="18"/>
        <w:szCs w:val="18"/>
      </w:rPr>
      <w:t xml:space="preserve">Via Martiri di Cervarolo 74/10    42122  Reggio  Emilia  tel 3398088217 </w:t>
    </w:r>
    <w:r w:rsidRPr="00FA3FF5">
      <w:rPr>
        <w:sz w:val="20"/>
        <w:szCs w:val="20"/>
      </w:rPr>
      <w:t xml:space="preserve">CF 80016910350 </w:t>
    </w:r>
    <w:r>
      <w:rPr>
        <w:sz w:val="20"/>
        <w:szCs w:val="20"/>
      </w:rPr>
      <w:t xml:space="preserve"> -  </w:t>
    </w:r>
    <w:r w:rsidRPr="00FA3FF5">
      <w:rPr>
        <w:sz w:val="18"/>
        <w:szCs w:val="18"/>
      </w:rPr>
      <w:t xml:space="preserve">sito internet </w:t>
    </w:r>
    <w:hyperlink r:id="rId1" w:history="1">
      <w:r w:rsidRPr="00FA3FF5">
        <w:rPr>
          <w:rStyle w:val="Collegamentoipertestuale"/>
          <w:sz w:val="18"/>
          <w:szCs w:val="18"/>
        </w:rPr>
        <w:t>www.chimicireggioemilia.it</w:t>
      </w:r>
    </w:hyperlink>
    <w:r w:rsidRPr="00FA3FF5">
      <w:rPr>
        <w:sz w:val="18"/>
        <w:szCs w:val="18"/>
      </w:rPr>
      <w:t xml:space="preserve">e-mail  </w:t>
    </w:r>
    <w:hyperlink r:id="rId2" w:history="1">
      <w:r w:rsidRPr="00FA3FF5">
        <w:rPr>
          <w:rStyle w:val="Collegamentoipertestuale"/>
          <w:sz w:val="18"/>
          <w:szCs w:val="18"/>
        </w:rPr>
        <w:t>ordine.reggioemilia@chimici.org</w:t>
      </w:r>
    </w:hyperlink>
    <w:r w:rsidRPr="00FA3FF5">
      <w:rPr>
        <w:sz w:val="18"/>
        <w:szCs w:val="18"/>
      </w:rPr>
      <w:t xml:space="preserve"> posta certificata  </w:t>
    </w:r>
    <w:hyperlink r:id="rId3" w:history="1">
      <w:r w:rsidRPr="00FA3FF5">
        <w:rPr>
          <w:rStyle w:val="Collegamentoipertestuale"/>
          <w:sz w:val="18"/>
          <w:szCs w:val="18"/>
        </w:rPr>
        <w:t>ordine.reggioemilia@pec.chimici.org</w:t>
      </w:r>
    </w:hyperlink>
  </w:p>
  <w:p w:rsidR="00412BB0" w:rsidRDefault="00412B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56" w:rsidRDefault="00F70F56" w:rsidP="00243D40">
      <w:pPr>
        <w:spacing w:after="0" w:line="240" w:lineRule="auto"/>
      </w:pPr>
      <w:r>
        <w:separator/>
      </w:r>
    </w:p>
  </w:footnote>
  <w:footnote w:type="continuationSeparator" w:id="0">
    <w:p w:rsidR="00F70F56" w:rsidRDefault="00F70F56" w:rsidP="0024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0" w:rsidRDefault="00243D40">
    <w:pPr>
      <w:pStyle w:val="Intestazione"/>
    </w:pPr>
    <w:r w:rsidRPr="00564366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9390</wp:posOffset>
          </wp:positionH>
          <wp:positionV relativeFrom="page">
            <wp:align>top</wp:align>
          </wp:positionV>
          <wp:extent cx="2566035" cy="86995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035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FCD8E6ADFD92469CB654FF50085A176F"/>
        </w:placeholder>
        <w:temporary/>
        <w:showingPlcHdr/>
      </w:sdtPr>
      <w:sdtEndPr/>
      <w:sdtContent>
        <w:r>
          <w:t>[Digitare qui]</w:t>
        </w:r>
      </w:sdtContent>
    </w:sdt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3"/>
    <w:rsid w:val="00017297"/>
    <w:rsid w:val="00027BDD"/>
    <w:rsid w:val="0003054F"/>
    <w:rsid w:val="001C450D"/>
    <w:rsid w:val="001E2001"/>
    <w:rsid w:val="00242538"/>
    <w:rsid w:val="00243D40"/>
    <w:rsid w:val="00275DBA"/>
    <w:rsid w:val="00303078"/>
    <w:rsid w:val="00304C59"/>
    <w:rsid w:val="00325ACA"/>
    <w:rsid w:val="00412BB0"/>
    <w:rsid w:val="00484293"/>
    <w:rsid w:val="004E5748"/>
    <w:rsid w:val="005C3118"/>
    <w:rsid w:val="00697F90"/>
    <w:rsid w:val="0080270B"/>
    <w:rsid w:val="00803D8A"/>
    <w:rsid w:val="0093300F"/>
    <w:rsid w:val="009D537C"/>
    <w:rsid w:val="00BF27B1"/>
    <w:rsid w:val="00CC74A3"/>
    <w:rsid w:val="00E3650B"/>
    <w:rsid w:val="00EF4425"/>
    <w:rsid w:val="00F46AED"/>
    <w:rsid w:val="00F70F56"/>
    <w:rsid w:val="00FB0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D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D40"/>
  </w:style>
  <w:style w:type="paragraph" w:styleId="Pidipagina">
    <w:name w:val="footer"/>
    <w:basedOn w:val="Normale"/>
    <w:link w:val="PidipaginaCarattere"/>
    <w:uiPriority w:val="99"/>
    <w:unhideWhenUsed/>
    <w:rsid w:val="0024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D40"/>
  </w:style>
  <w:style w:type="character" w:styleId="Collegamentoipertestuale">
    <w:name w:val="Hyperlink"/>
    <w:basedOn w:val="Carpredefinitoparagrafo"/>
    <w:uiPriority w:val="99"/>
    <w:unhideWhenUsed/>
    <w:rsid w:val="00243D4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D8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D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D40"/>
  </w:style>
  <w:style w:type="paragraph" w:styleId="Pidipagina">
    <w:name w:val="footer"/>
    <w:basedOn w:val="Normale"/>
    <w:link w:val="PidipaginaCarattere"/>
    <w:uiPriority w:val="99"/>
    <w:unhideWhenUsed/>
    <w:rsid w:val="0024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D40"/>
  </w:style>
  <w:style w:type="character" w:styleId="Collegamentoipertestuale">
    <w:name w:val="Hyperlink"/>
    <w:basedOn w:val="Carpredefinitoparagrafo"/>
    <w:uiPriority w:val="99"/>
    <w:unhideWhenUsed/>
    <w:rsid w:val="00243D4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D8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ine.reggioemilia@pec.chimici.org" TargetMode="External"/><Relationship Id="rId2" Type="http://schemas.openxmlformats.org/officeDocument/2006/relationships/hyperlink" Target="mailto:ordine.reggioemilia@chimici.org" TargetMode="External"/><Relationship Id="rId1" Type="http://schemas.openxmlformats.org/officeDocument/2006/relationships/hyperlink" Target="http://www.chimicireggioem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8E6ADFD92469CB654FF50085A17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8E1878-E3D6-4F21-BEA0-4FFBA371B188}"/>
      </w:docPartPr>
      <w:docPartBody>
        <w:p w:rsidR="005C634F" w:rsidRDefault="000E27C6" w:rsidP="000E27C6">
          <w:pPr>
            <w:pStyle w:val="FCD8E6ADFD92469CB654FF50085A176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E27C6"/>
    <w:rsid w:val="000211CF"/>
    <w:rsid w:val="000E27C6"/>
    <w:rsid w:val="000F7B6C"/>
    <w:rsid w:val="002651EC"/>
    <w:rsid w:val="00282D0D"/>
    <w:rsid w:val="005C634F"/>
    <w:rsid w:val="00615313"/>
    <w:rsid w:val="00752E29"/>
    <w:rsid w:val="007C4B9D"/>
    <w:rsid w:val="00893750"/>
    <w:rsid w:val="008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7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CD8E6ADFD92469CB654FF50085A176F">
    <w:name w:val="FCD8E6ADFD92469CB654FF50085A176F"/>
    <w:rsid w:val="000E27C6"/>
  </w:style>
  <w:style w:type="paragraph" w:customStyle="1" w:styleId="FB78C26AB8AE459297CB8A6B4490281E">
    <w:name w:val="FB78C26AB8AE459297CB8A6B4490281E"/>
    <w:rsid w:val="000E27C6"/>
  </w:style>
  <w:style w:type="paragraph" w:customStyle="1" w:styleId="7554BB2A467F4EF2BB9A1C7B063C049D">
    <w:name w:val="7554BB2A467F4EF2BB9A1C7B063C049D"/>
    <w:rsid w:val="000E27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35C6-CA82-4E83-9850-25C1F250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2</cp:revision>
  <dcterms:created xsi:type="dcterms:W3CDTF">2021-09-11T13:24:00Z</dcterms:created>
  <dcterms:modified xsi:type="dcterms:W3CDTF">2021-09-11T13:24:00Z</dcterms:modified>
</cp:coreProperties>
</file>